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1E" w:rsidRDefault="005A3A1E" w:rsidP="005A3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:rsidR="005A3A1E" w:rsidRDefault="005A3A1E" w:rsidP="005A3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инградский государственный университет имени А.С. Пушкина»</w:t>
      </w:r>
    </w:p>
    <w:p w:rsidR="005A3A1E" w:rsidRDefault="005A3A1E" w:rsidP="005A3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A1E" w:rsidRDefault="005A3A1E" w:rsidP="005A3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4E760B" w:rsidRPr="00C94D33" w:rsidRDefault="00890A3F" w:rsidP="004E760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94D3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E760B" w:rsidRPr="00C94D33">
        <w:rPr>
          <w:rFonts w:ascii="Times New Roman" w:hAnsi="Times New Roman" w:cs="Times New Roman"/>
          <w:caps/>
          <w:sz w:val="24"/>
          <w:szCs w:val="24"/>
        </w:rPr>
        <w:t xml:space="preserve">05.03.06 Экология и природопользование, </w:t>
      </w:r>
      <w:r w:rsidR="00C94D33">
        <w:rPr>
          <w:rFonts w:ascii="Times New Roman" w:hAnsi="Times New Roman" w:cs="Times New Roman"/>
          <w:caps/>
          <w:sz w:val="24"/>
          <w:szCs w:val="24"/>
        </w:rPr>
        <w:t>Экология</w:t>
      </w:r>
    </w:p>
    <w:p w:rsidR="004E760B" w:rsidRDefault="004E760B" w:rsidP="004E7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5134" w:type="dxa"/>
        <w:tblLook w:val="04A0" w:firstRow="1" w:lastRow="0" w:firstColumn="1" w:lastColumn="0" w:noHBand="0" w:noVBand="1"/>
      </w:tblPr>
      <w:tblGrid>
        <w:gridCol w:w="811"/>
        <w:gridCol w:w="2929"/>
        <w:gridCol w:w="5157"/>
        <w:gridCol w:w="6237"/>
      </w:tblGrid>
      <w:tr w:rsidR="00A0077B" w:rsidRPr="00D47AAD" w:rsidTr="00A0077B">
        <w:tc>
          <w:tcPr>
            <w:tcW w:w="811" w:type="dxa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29" w:type="dxa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157" w:type="dxa"/>
          </w:tcPr>
          <w:p w:rsidR="00A0077B" w:rsidRPr="00D47AAD" w:rsidRDefault="00A0077B" w:rsidP="00890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237" w:type="dxa"/>
          </w:tcPr>
          <w:p w:rsidR="00A0077B" w:rsidRPr="00D47AAD" w:rsidRDefault="00A0077B" w:rsidP="00890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D47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</w:tr>
      <w:tr w:rsidR="00A0077B" w:rsidRPr="00D47AAD" w:rsidTr="00A0077B">
        <w:trPr>
          <w:trHeight w:val="486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5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86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15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15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5157" w:type="dxa"/>
          </w:tcPr>
          <w:p w:rsidR="00A0077B" w:rsidRPr="00D47AAD" w:rsidRDefault="00A0077B" w:rsidP="00A00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5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текущего контроля и промежуточной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57" w:type="dxa"/>
          </w:tcPr>
          <w:p w:rsidR="00A0077B" w:rsidRPr="00D47AAD" w:rsidRDefault="00A0077B" w:rsidP="00E74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E74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E74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157" w:type="dxa"/>
          </w:tcPr>
          <w:p w:rsidR="00A0077B" w:rsidRPr="00D47AAD" w:rsidRDefault="00A0077B" w:rsidP="00A0077B">
            <w:pPr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еоинформационные системы в экологии и природопользовании</w:t>
            </w:r>
          </w:p>
        </w:tc>
        <w:tc>
          <w:tcPr>
            <w:tcW w:w="515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B94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57" w:type="dxa"/>
          </w:tcPr>
          <w:p w:rsidR="00A0077B" w:rsidRPr="00D47AAD" w:rsidRDefault="00A0077B" w:rsidP="004E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4E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5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  <w:r w:rsidRPr="00D47A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A0077B" w:rsidRPr="00D47AAD" w:rsidRDefault="00A0077B" w:rsidP="000F2B0F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и семинарского типа, дл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очвоведен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экологии: Общая эк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1844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экологии: Биоразнообраз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экологии: Геоэк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экологии: Экология челове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экологии: Социальная эк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экологии: Охрана окружающей среды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ние о сферах Земли: Учение об атмосфер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85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ние о сферах Земли: Учение о гидросфер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309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ние о сферах Земли: Учение о биосфер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ние о сферах Земли: Ландшафтоведен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природопользования: Основы природопользован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природопользования: Экономика природопользован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природопользования: Устойчивое развит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природопользования: Оценка воздействия на окружающую среду (ОВОС)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природопользования: Правовые основы природопользования и охраны окружающей среды</w:t>
            </w:r>
          </w:p>
        </w:tc>
        <w:tc>
          <w:tcPr>
            <w:tcW w:w="5157" w:type="dxa"/>
          </w:tcPr>
          <w:p w:rsidR="00A0077B" w:rsidRPr="00D47AAD" w:rsidRDefault="00A0077B" w:rsidP="00A00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икладная экология: Экологический мониторинг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икладная экология: Нормирование и снижение загрязнения окружающей среды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икладная экология: Техногенные системы и экологический риск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462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5C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57" w:type="dxa"/>
          </w:tcPr>
          <w:p w:rsidR="00A0077B" w:rsidRPr="00D47AAD" w:rsidRDefault="00A0077B" w:rsidP="00462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462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462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462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462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Методика преподавания экологи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Росси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Физическая географи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занятий лекционного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Биогеограф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Топография в природопользовани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Ландшафтно-экологическое планирование дл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оптимизации природопользован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занятий лекционного типа, для занятий семинарского типа, для групповых и индивидуальных консультаций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обучающихся, стол и стул преподавателя, наборы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лобальные проблемы природопользован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Методы исследований и обработка информации в природопользовани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Региональное и отраслевое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природопользован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занятий лекционного типа, для занятий семинарского типа, дл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Ресурсоведен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ий менеджмент и аудит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Агропромышленная эк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групповых и индивидуальных консультаций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обучающихся, стол и стул преподавателя, наборы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артографирование в природопользовани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олевая геоэк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ая экспертиз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еловая и маркерная доска, столы и стулья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213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рбоэколог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Для практических и лабораторных занятий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Физическая культура и спорт (элективная дисциплина)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Игровой спортивный зал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Тренажерный зал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Танцевальный зал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 xml:space="preserve">оборудован для занятий танцевальными дисциплинами, аэробикой и др. Оборудован зеркалами, аудио </w:t>
            </w:r>
            <w:r w:rsidRPr="00D47AAD">
              <w:rPr>
                <w:rFonts w:ascii="Times New Roman" w:hAnsi="Times New Roman"/>
                <w:sz w:val="24"/>
              </w:rPr>
              <w:lastRenderedPageBreak/>
              <w:t>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Зал гимнастики и единоборств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Специализированный зал бокса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Лыжная база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Зал лечебной физической культуры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иродные и культурные достопримечательности г. Пушкин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Всемирное природное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наследие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занятий лекционного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ая культур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ая эти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новы недропользован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типа, для занятий семинарского типа, для текущего контроля и промежуточной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тилизация отходов и вторичная переработка сырь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еофизика окружающей среды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еохимия окружающей среды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Химическая лаборатория, для занятий семинарского типа, для текущего контроля и промежуточной аттестации</w:t>
            </w:r>
            <w:r w:rsidRPr="00D47A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</w:rPr>
            </w:pPr>
            <w:r w:rsidRPr="00D47AAD">
              <w:rPr>
                <w:rFonts w:ascii="Times New Roman" w:hAnsi="Times New Roman"/>
                <w:sz w:val="24"/>
              </w:rPr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334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Биоиндикация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диагности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ие проблемы Балтийского регион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ие проблемы регионов добычи нефти и газ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ние о геосистемах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Default="00A0077B" w:rsidP="00716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№ 304</w:t>
            </w:r>
          </w:p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я для курсового 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Антропогенные ландшафты Северо-Западного регион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 Ленинградской област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би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Охрана окружающей среды и заповедное дело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Методы оценки радиационных загрязнений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Защита населения в чрезвычайных ситуациях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групповых и индивидуальных консультаций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чвоведения и эк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270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лекционного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преподавателя, мультимедийный проектор, </w:t>
            </w:r>
            <w:r w:rsidRPr="00D47AAD">
              <w:rPr>
                <w:rFonts w:ascii="Times New Roman" w:hAnsi="Times New Roman"/>
                <w:sz w:val="24"/>
                <w:szCs w:val="24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География и экология Ленинградской области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b/>
                <w:sz w:val="24"/>
                <w:szCs w:val="24"/>
              </w:rPr>
              <w:t>Лаборатория геологии и геоморфолог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29" w:type="dxa"/>
            <w:vMerge w:val="restart"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Экологический туризм</w:t>
            </w:r>
          </w:p>
        </w:tc>
        <w:tc>
          <w:tcPr>
            <w:tcW w:w="515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0077B" w:rsidRPr="00D47AAD" w:rsidTr="00A0077B">
        <w:trPr>
          <w:trHeight w:val="408"/>
        </w:trPr>
        <w:tc>
          <w:tcPr>
            <w:tcW w:w="811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0077B" w:rsidRPr="00D47AAD" w:rsidRDefault="00A0077B" w:rsidP="00E26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A0077B" w:rsidRPr="00D47AAD" w:rsidRDefault="00A0077B" w:rsidP="00716E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237" w:type="dxa"/>
          </w:tcPr>
          <w:p w:rsidR="00A0077B" w:rsidRPr="00D47AAD" w:rsidRDefault="00A0077B" w:rsidP="006B7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AAD">
              <w:rPr>
                <w:rFonts w:ascii="Times New Roman" w:hAnsi="Times New Roman"/>
                <w:sz w:val="24"/>
                <w:szCs w:val="24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  <w:bookmarkStart w:id="0" w:name="_GoBack"/>
      <w:bookmarkEnd w:id="0"/>
    </w:p>
    <w:sectPr w:rsidR="00890A3F" w:rsidRP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BB" w:rsidRDefault="005C6FBB" w:rsidP="00890A3F">
      <w:pPr>
        <w:spacing w:after="0" w:line="240" w:lineRule="auto"/>
      </w:pPr>
      <w:r>
        <w:separator/>
      </w:r>
    </w:p>
  </w:endnote>
  <w:endnote w:type="continuationSeparator" w:id="0">
    <w:p w:rsidR="005C6FBB" w:rsidRDefault="005C6FBB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BB" w:rsidRDefault="005C6FBB" w:rsidP="00890A3F">
      <w:pPr>
        <w:spacing w:after="0" w:line="240" w:lineRule="auto"/>
      </w:pPr>
      <w:r>
        <w:separator/>
      </w:r>
    </w:p>
  </w:footnote>
  <w:footnote w:type="continuationSeparator" w:id="0">
    <w:p w:rsidR="005C6FBB" w:rsidRDefault="005C6FBB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00A5D"/>
    <w:rsid w:val="00045D02"/>
    <w:rsid w:val="000C26FE"/>
    <w:rsid w:val="000F2B0F"/>
    <w:rsid w:val="00115DB5"/>
    <w:rsid w:val="00170019"/>
    <w:rsid w:val="00214AE3"/>
    <w:rsid w:val="00231659"/>
    <w:rsid w:val="00276D30"/>
    <w:rsid w:val="0029129E"/>
    <w:rsid w:val="002B17C2"/>
    <w:rsid w:val="0030711D"/>
    <w:rsid w:val="0032068E"/>
    <w:rsid w:val="00325BA7"/>
    <w:rsid w:val="00340708"/>
    <w:rsid w:val="00372866"/>
    <w:rsid w:val="003A095B"/>
    <w:rsid w:val="003B48DA"/>
    <w:rsid w:val="0040125D"/>
    <w:rsid w:val="00462BC6"/>
    <w:rsid w:val="004C0E83"/>
    <w:rsid w:val="004E760B"/>
    <w:rsid w:val="00507A11"/>
    <w:rsid w:val="005A3A1E"/>
    <w:rsid w:val="005C6FBB"/>
    <w:rsid w:val="005E7779"/>
    <w:rsid w:val="00676099"/>
    <w:rsid w:val="006B7603"/>
    <w:rsid w:val="006C2182"/>
    <w:rsid w:val="006C5E14"/>
    <w:rsid w:val="007030D8"/>
    <w:rsid w:val="00716EA8"/>
    <w:rsid w:val="007344E5"/>
    <w:rsid w:val="007628AD"/>
    <w:rsid w:val="00890A3F"/>
    <w:rsid w:val="00896ACA"/>
    <w:rsid w:val="0091094C"/>
    <w:rsid w:val="00953336"/>
    <w:rsid w:val="00A0077B"/>
    <w:rsid w:val="00A612BA"/>
    <w:rsid w:val="00AE3335"/>
    <w:rsid w:val="00B63DC5"/>
    <w:rsid w:val="00B7249E"/>
    <w:rsid w:val="00B90AB8"/>
    <w:rsid w:val="00B94CDF"/>
    <w:rsid w:val="00C6560C"/>
    <w:rsid w:val="00C94D33"/>
    <w:rsid w:val="00D47AAD"/>
    <w:rsid w:val="00DA2EB2"/>
    <w:rsid w:val="00DD0127"/>
    <w:rsid w:val="00DF2AC5"/>
    <w:rsid w:val="00DF35B0"/>
    <w:rsid w:val="00DF38C4"/>
    <w:rsid w:val="00E26D04"/>
    <w:rsid w:val="00E64321"/>
    <w:rsid w:val="00E74A56"/>
    <w:rsid w:val="00FA305F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135A6-29FF-4791-8A2A-C737C21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068E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0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5745-B305-4521-903D-5BF4FD9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9928</Words>
  <Characters>5659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Наталья Борисовна Крюкова</cp:lastModifiedBy>
  <cp:revision>11</cp:revision>
  <dcterms:created xsi:type="dcterms:W3CDTF">2018-12-04T01:38:00Z</dcterms:created>
  <dcterms:modified xsi:type="dcterms:W3CDTF">2019-02-14T09:35:00Z</dcterms:modified>
</cp:coreProperties>
</file>